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E1" w:rsidRDefault="00F835E1" w:rsidP="00F835E1">
      <w:pPr>
        <w:ind w:leftChars="135" w:left="283"/>
      </w:pPr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号様式（第</w:t>
      </w:r>
      <w:r>
        <w:rPr>
          <w:rFonts w:hint="eastAsia"/>
        </w:rPr>
        <w:t>60</w:t>
      </w:r>
      <w:r>
        <w:rPr>
          <w:rFonts w:hint="eastAsia"/>
        </w:rPr>
        <w:t>条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842"/>
        <w:gridCol w:w="7513"/>
      </w:tblGrid>
      <w:tr w:rsidR="00D7101D" w:rsidTr="000F7748">
        <w:trPr>
          <w:trHeight w:val="1660"/>
        </w:trPr>
        <w:tc>
          <w:tcPr>
            <w:tcW w:w="9355" w:type="dxa"/>
            <w:gridSpan w:val="2"/>
            <w:vAlign w:val="center"/>
          </w:tcPr>
          <w:p w:rsidR="00D7101D" w:rsidRPr="00D7101D" w:rsidRDefault="00D7101D" w:rsidP="00D7101D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D7101D">
              <w:rPr>
                <w:rFonts w:asciiTheme="majorEastAsia" w:eastAsiaTheme="majorEastAsia" w:hAnsiTheme="majorEastAsia" w:hint="eastAsia"/>
                <w:sz w:val="40"/>
                <w:szCs w:val="40"/>
              </w:rPr>
              <w:t>工　事　し　ゅ　ん　工　届</w:t>
            </w:r>
          </w:p>
        </w:tc>
      </w:tr>
      <w:tr w:rsidR="00836401" w:rsidTr="00DD0FE7">
        <w:trPr>
          <w:trHeight w:val="1078"/>
        </w:trPr>
        <w:tc>
          <w:tcPr>
            <w:tcW w:w="1842" w:type="dxa"/>
            <w:vAlign w:val="center"/>
          </w:tcPr>
          <w:p w:rsidR="00836401" w:rsidRPr="00362DA8" w:rsidRDefault="00836401" w:rsidP="00D7101D">
            <w:pPr>
              <w:jc w:val="distribute"/>
              <w:rPr>
                <w:sz w:val="24"/>
                <w:szCs w:val="24"/>
              </w:rPr>
            </w:pPr>
            <w:r w:rsidRPr="00362DA8">
              <w:rPr>
                <w:rFonts w:hint="eastAsia"/>
                <w:sz w:val="24"/>
                <w:szCs w:val="24"/>
              </w:rPr>
              <w:t>契約番号</w:t>
            </w:r>
          </w:p>
        </w:tc>
        <w:tc>
          <w:tcPr>
            <w:tcW w:w="7513" w:type="dxa"/>
            <w:vAlign w:val="center"/>
          </w:tcPr>
          <w:p w:rsidR="00836401" w:rsidRPr="00362DA8" w:rsidRDefault="006D641C" w:rsidP="00836401">
            <w:pPr>
              <w:wordWrap w:val="0"/>
              <w:ind w:right="84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362DA8">
              <w:rPr>
                <w:rFonts w:hint="eastAsia"/>
                <w:sz w:val="24"/>
                <w:szCs w:val="24"/>
              </w:rPr>
              <w:t>契約第　　　　　号</w:t>
            </w:r>
          </w:p>
        </w:tc>
      </w:tr>
      <w:tr w:rsidR="00836401" w:rsidTr="00DD0FE7">
        <w:trPr>
          <w:trHeight w:val="838"/>
        </w:trPr>
        <w:tc>
          <w:tcPr>
            <w:tcW w:w="1842" w:type="dxa"/>
            <w:vAlign w:val="center"/>
          </w:tcPr>
          <w:p w:rsidR="00836401" w:rsidRPr="00362DA8" w:rsidRDefault="00836401" w:rsidP="000F7748">
            <w:pPr>
              <w:jc w:val="distribute"/>
              <w:rPr>
                <w:sz w:val="24"/>
                <w:szCs w:val="24"/>
              </w:rPr>
            </w:pPr>
            <w:r w:rsidRPr="00362DA8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513" w:type="dxa"/>
          </w:tcPr>
          <w:p w:rsidR="00DD0FE7" w:rsidRPr="00DD0FE7" w:rsidRDefault="00DD0FE7" w:rsidP="008624B2">
            <w:pPr>
              <w:rPr>
                <w:szCs w:val="21"/>
              </w:rPr>
            </w:pPr>
          </w:p>
          <w:p w:rsidR="008624B2" w:rsidRPr="00B86F06" w:rsidRDefault="008624B2" w:rsidP="008624B2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￥</w:t>
            </w:r>
            <w:r w:rsidR="00B86F06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</w:t>
            </w:r>
          </w:p>
        </w:tc>
      </w:tr>
      <w:tr w:rsidR="000F7748" w:rsidTr="00DD0FE7">
        <w:trPr>
          <w:trHeight w:val="979"/>
        </w:trPr>
        <w:tc>
          <w:tcPr>
            <w:tcW w:w="1842" w:type="dxa"/>
            <w:vAlign w:val="center"/>
          </w:tcPr>
          <w:p w:rsidR="000F7748" w:rsidRPr="00362DA8" w:rsidRDefault="000F7748" w:rsidP="000F7748">
            <w:pPr>
              <w:jc w:val="distribute"/>
              <w:rPr>
                <w:sz w:val="24"/>
                <w:szCs w:val="24"/>
              </w:rPr>
            </w:pPr>
            <w:r w:rsidRPr="00362DA8">
              <w:rPr>
                <w:rFonts w:hint="eastAsia"/>
                <w:sz w:val="24"/>
                <w:szCs w:val="24"/>
              </w:rPr>
              <w:t>工事件名</w:t>
            </w:r>
          </w:p>
        </w:tc>
        <w:tc>
          <w:tcPr>
            <w:tcW w:w="7513" w:type="dxa"/>
          </w:tcPr>
          <w:p w:rsidR="000F7748" w:rsidRDefault="000F7748" w:rsidP="000F7748"/>
        </w:tc>
      </w:tr>
      <w:tr w:rsidR="000F7748" w:rsidTr="00DD0FE7">
        <w:trPr>
          <w:trHeight w:val="980"/>
        </w:trPr>
        <w:tc>
          <w:tcPr>
            <w:tcW w:w="1842" w:type="dxa"/>
            <w:vAlign w:val="center"/>
          </w:tcPr>
          <w:p w:rsidR="000F7748" w:rsidRPr="00362DA8" w:rsidRDefault="000F7748" w:rsidP="000F7748">
            <w:pPr>
              <w:jc w:val="distribute"/>
              <w:rPr>
                <w:sz w:val="24"/>
                <w:szCs w:val="24"/>
              </w:rPr>
            </w:pPr>
            <w:r w:rsidRPr="00362DA8"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7513" w:type="dxa"/>
          </w:tcPr>
          <w:p w:rsidR="000F7748" w:rsidRDefault="000F7748" w:rsidP="000F7748"/>
        </w:tc>
      </w:tr>
      <w:tr w:rsidR="000F7748" w:rsidTr="00DD0FE7">
        <w:trPr>
          <w:trHeight w:val="994"/>
        </w:trPr>
        <w:tc>
          <w:tcPr>
            <w:tcW w:w="1842" w:type="dxa"/>
            <w:vAlign w:val="center"/>
          </w:tcPr>
          <w:p w:rsidR="000F7748" w:rsidRPr="00362DA8" w:rsidRDefault="000F7748" w:rsidP="000F7748">
            <w:pPr>
              <w:jc w:val="distribute"/>
              <w:rPr>
                <w:sz w:val="24"/>
                <w:szCs w:val="24"/>
              </w:rPr>
            </w:pPr>
            <w:r w:rsidRPr="00362DA8"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7513" w:type="dxa"/>
            <w:vAlign w:val="center"/>
          </w:tcPr>
          <w:p w:rsidR="000F7748" w:rsidRPr="00362DA8" w:rsidRDefault="000F7748" w:rsidP="001C40FF">
            <w:pPr>
              <w:ind w:firstLineChars="200" w:firstLine="560"/>
              <w:rPr>
                <w:sz w:val="24"/>
                <w:szCs w:val="24"/>
              </w:rPr>
            </w:pPr>
            <w:r w:rsidRPr="00796FD9">
              <w:rPr>
                <w:rFonts w:hint="eastAsia"/>
                <w:sz w:val="28"/>
                <w:szCs w:val="28"/>
              </w:rPr>
              <w:t xml:space="preserve"> </w:t>
            </w:r>
            <w:r w:rsidRPr="00362DA8">
              <w:rPr>
                <w:rFonts w:hint="eastAsia"/>
                <w:sz w:val="24"/>
                <w:szCs w:val="24"/>
              </w:rPr>
              <w:t>年　　月　　日</w:t>
            </w:r>
            <w:r w:rsidRPr="00362DA8">
              <w:rPr>
                <w:rFonts w:hint="eastAsia"/>
                <w:sz w:val="24"/>
                <w:szCs w:val="24"/>
              </w:rPr>
              <w:t xml:space="preserve"> </w:t>
            </w:r>
            <w:r w:rsidRPr="00362DA8">
              <w:rPr>
                <w:rFonts w:hint="eastAsia"/>
                <w:sz w:val="24"/>
                <w:szCs w:val="24"/>
              </w:rPr>
              <w:t xml:space="preserve">から　</w:t>
            </w:r>
            <w:r w:rsidR="00796FD9" w:rsidRPr="00362DA8">
              <w:rPr>
                <w:rFonts w:hint="eastAsia"/>
                <w:sz w:val="24"/>
                <w:szCs w:val="24"/>
              </w:rPr>
              <w:t xml:space="preserve">　　</w:t>
            </w:r>
            <w:r w:rsidRPr="00362DA8">
              <w:rPr>
                <w:rFonts w:hint="eastAsia"/>
                <w:sz w:val="24"/>
                <w:szCs w:val="24"/>
              </w:rPr>
              <w:t xml:space="preserve"> </w:t>
            </w:r>
            <w:r w:rsidRPr="00362DA8">
              <w:rPr>
                <w:rFonts w:hint="eastAsia"/>
                <w:sz w:val="24"/>
                <w:szCs w:val="24"/>
              </w:rPr>
              <w:t>年　　月　　日</w:t>
            </w:r>
            <w:r w:rsidRPr="00362DA8">
              <w:rPr>
                <w:rFonts w:hint="eastAsia"/>
                <w:sz w:val="24"/>
                <w:szCs w:val="24"/>
              </w:rPr>
              <w:t xml:space="preserve"> </w:t>
            </w:r>
            <w:r w:rsidRPr="00362DA8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0F7748" w:rsidTr="002B542B">
        <w:trPr>
          <w:trHeight w:val="7075"/>
        </w:trPr>
        <w:tc>
          <w:tcPr>
            <w:tcW w:w="9355" w:type="dxa"/>
            <w:gridSpan w:val="2"/>
          </w:tcPr>
          <w:p w:rsidR="000F7748" w:rsidRDefault="000F7748" w:rsidP="000F7748">
            <w:pPr>
              <w:ind w:leftChars="218" w:left="458" w:firstLineChars="118" w:firstLine="283"/>
              <w:rPr>
                <w:sz w:val="24"/>
                <w:szCs w:val="24"/>
              </w:rPr>
            </w:pPr>
          </w:p>
          <w:p w:rsidR="000F7748" w:rsidRPr="000F7748" w:rsidRDefault="000F7748" w:rsidP="000F7748">
            <w:pPr>
              <w:ind w:leftChars="218" w:left="458" w:firstLineChars="109" w:firstLine="423"/>
              <w:rPr>
                <w:spacing w:val="44"/>
                <w:sz w:val="30"/>
                <w:szCs w:val="30"/>
              </w:rPr>
            </w:pPr>
            <w:r w:rsidRPr="000F7748">
              <w:rPr>
                <w:rFonts w:hint="eastAsia"/>
                <w:spacing w:val="44"/>
                <w:sz w:val="30"/>
                <w:szCs w:val="30"/>
              </w:rPr>
              <w:t>上記のとおり</w:t>
            </w:r>
            <w:r w:rsidR="001C40FF">
              <w:rPr>
                <w:rFonts w:hint="eastAsia"/>
                <w:spacing w:val="44"/>
                <w:sz w:val="30"/>
                <w:szCs w:val="30"/>
              </w:rPr>
              <w:t xml:space="preserve">　　</w:t>
            </w:r>
            <w:r w:rsidR="00916DCC">
              <w:rPr>
                <w:rFonts w:hint="eastAsia"/>
                <w:spacing w:val="44"/>
                <w:sz w:val="30"/>
                <w:szCs w:val="30"/>
              </w:rPr>
              <w:t xml:space="preserve">　</w:t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 xml:space="preserve"> </w:t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 xml:space="preserve">年　</w:t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 xml:space="preserve"> </w:t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 xml:space="preserve">月　</w:t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 xml:space="preserve"> </w:t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>日しゅん工</w:t>
            </w:r>
            <w:r w:rsidRPr="000F7748">
              <w:rPr>
                <w:spacing w:val="44"/>
                <w:sz w:val="30"/>
                <w:szCs w:val="30"/>
              </w:rPr>
              <w:br/>
            </w:r>
            <w:r w:rsidRPr="000F7748">
              <w:rPr>
                <w:rFonts w:hint="eastAsia"/>
                <w:spacing w:val="44"/>
                <w:sz w:val="30"/>
                <w:szCs w:val="30"/>
              </w:rPr>
              <w:t>したので、お届けいたします。</w:t>
            </w:r>
          </w:p>
          <w:p w:rsidR="000F7748" w:rsidRPr="00BF3CB7" w:rsidRDefault="000F7748" w:rsidP="000F7748">
            <w:pPr>
              <w:snapToGrid w:val="0"/>
              <w:ind w:leftChars="218" w:left="458" w:firstLineChars="70" w:firstLine="199"/>
              <w:rPr>
                <w:spacing w:val="62"/>
                <w:sz w:val="16"/>
                <w:szCs w:val="16"/>
              </w:rPr>
            </w:pPr>
          </w:p>
          <w:p w:rsidR="000F7748" w:rsidRDefault="000F7748" w:rsidP="000F7748">
            <w:pPr>
              <w:wordWrap w:val="0"/>
              <w:ind w:leftChars="218" w:left="458" w:firstLineChars="70" w:firstLine="255"/>
              <w:jc w:val="right"/>
              <w:rPr>
                <w:spacing w:val="62"/>
                <w:sz w:val="24"/>
                <w:szCs w:val="24"/>
              </w:rPr>
            </w:pPr>
            <w:r>
              <w:rPr>
                <w:rFonts w:hint="eastAsia"/>
                <w:spacing w:val="62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6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2"/>
                <w:sz w:val="24"/>
                <w:szCs w:val="24"/>
              </w:rPr>
              <w:t xml:space="preserve">年　</w:t>
            </w:r>
            <w:r>
              <w:rPr>
                <w:rFonts w:hint="eastAsia"/>
                <w:spacing w:val="6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2"/>
                <w:sz w:val="24"/>
                <w:szCs w:val="24"/>
              </w:rPr>
              <w:t xml:space="preserve">月　</w:t>
            </w:r>
            <w:r>
              <w:rPr>
                <w:rFonts w:hint="eastAsia"/>
                <w:spacing w:val="62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2"/>
                <w:sz w:val="24"/>
                <w:szCs w:val="24"/>
              </w:rPr>
              <w:t>日</w:t>
            </w:r>
          </w:p>
          <w:p w:rsidR="000F7748" w:rsidRDefault="000F7748" w:rsidP="000F7748">
            <w:pPr>
              <w:ind w:leftChars="218" w:left="458" w:firstLineChars="70" w:firstLine="255"/>
              <w:jc w:val="right"/>
              <w:rPr>
                <w:spacing w:val="62"/>
                <w:sz w:val="24"/>
                <w:szCs w:val="24"/>
              </w:rPr>
            </w:pPr>
          </w:p>
          <w:p w:rsidR="000F7748" w:rsidRDefault="000F7748" w:rsidP="000F7748">
            <w:pPr>
              <w:ind w:leftChars="218" w:left="458" w:firstLineChars="70" w:firstLine="255"/>
              <w:jc w:val="right"/>
              <w:rPr>
                <w:spacing w:val="62"/>
                <w:sz w:val="24"/>
                <w:szCs w:val="24"/>
              </w:rPr>
            </w:pPr>
          </w:p>
          <w:p w:rsidR="000F7748" w:rsidRPr="000F7748" w:rsidRDefault="000F7748" w:rsidP="000F7748">
            <w:pPr>
              <w:ind w:leftChars="151" w:left="423" w:hangingChars="38" w:hanging="106"/>
              <w:jc w:val="left"/>
              <w:rPr>
                <w:sz w:val="28"/>
                <w:szCs w:val="28"/>
              </w:rPr>
            </w:pPr>
            <w:r w:rsidRPr="000F7748">
              <w:rPr>
                <w:rFonts w:hint="eastAsia"/>
                <w:sz w:val="28"/>
                <w:szCs w:val="28"/>
              </w:rPr>
              <w:t>豊島区長</w:t>
            </w:r>
            <w:r w:rsidR="00344857">
              <w:rPr>
                <w:rFonts w:hint="eastAsia"/>
                <w:sz w:val="28"/>
                <w:szCs w:val="28"/>
              </w:rPr>
              <w:t xml:space="preserve">　</w:t>
            </w:r>
          </w:p>
          <w:p w:rsidR="000F7748" w:rsidRDefault="000F7748" w:rsidP="00796FD9">
            <w:pPr>
              <w:jc w:val="left"/>
              <w:rPr>
                <w:sz w:val="24"/>
                <w:szCs w:val="24"/>
              </w:rPr>
            </w:pPr>
          </w:p>
          <w:p w:rsidR="000F7748" w:rsidRDefault="000F7748" w:rsidP="000F7748">
            <w:pPr>
              <w:ind w:leftChars="151" w:left="408" w:hangingChars="38" w:hanging="91"/>
              <w:jc w:val="left"/>
              <w:rPr>
                <w:sz w:val="24"/>
                <w:szCs w:val="24"/>
              </w:rPr>
            </w:pPr>
          </w:p>
          <w:p w:rsidR="000F7748" w:rsidRPr="00362DA8" w:rsidRDefault="000F7748" w:rsidP="000F7748">
            <w:pPr>
              <w:spacing w:line="300" w:lineRule="auto"/>
              <w:ind w:leftChars="2130" w:left="4579" w:hangingChars="38" w:hanging="106"/>
              <w:jc w:val="left"/>
              <w:rPr>
                <w:spacing w:val="20"/>
                <w:sz w:val="24"/>
                <w:szCs w:val="24"/>
              </w:rPr>
            </w:pPr>
            <w:r w:rsidRPr="00362DA8">
              <w:rPr>
                <w:rFonts w:hint="eastAsia"/>
                <w:spacing w:val="20"/>
                <w:sz w:val="24"/>
                <w:szCs w:val="24"/>
              </w:rPr>
              <w:t>所在地</w:t>
            </w:r>
          </w:p>
          <w:p w:rsidR="000F7748" w:rsidRPr="00362DA8" w:rsidRDefault="000F7748" w:rsidP="000F7748">
            <w:pPr>
              <w:spacing w:line="300" w:lineRule="auto"/>
              <w:ind w:leftChars="1320" w:left="2878" w:hangingChars="38" w:hanging="106"/>
              <w:jc w:val="left"/>
              <w:rPr>
                <w:spacing w:val="20"/>
                <w:sz w:val="24"/>
                <w:szCs w:val="24"/>
              </w:rPr>
            </w:pPr>
            <w:r w:rsidRPr="00362DA8">
              <w:rPr>
                <w:rFonts w:hint="eastAsia"/>
                <w:spacing w:val="20"/>
                <w:sz w:val="24"/>
                <w:szCs w:val="24"/>
              </w:rPr>
              <w:t>請負人</w:t>
            </w:r>
          </w:p>
          <w:p w:rsidR="000F7748" w:rsidRPr="00362DA8" w:rsidRDefault="007C28B3" w:rsidP="00796FD9">
            <w:pPr>
              <w:spacing w:line="300" w:lineRule="auto"/>
              <w:ind w:leftChars="2130" w:left="4579" w:hangingChars="38" w:hanging="1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 xml:space="preserve">氏　名　　　　　　　　　　</w:t>
            </w:r>
          </w:p>
        </w:tc>
      </w:tr>
    </w:tbl>
    <w:p w:rsidR="00121AE6" w:rsidRDefault="00121AE6" w:rsidP="002B542B"/>
    <w:sectPr w:rsidR="00121AE6" w:rsidSect="000F7748">
      <w:pgSz w:w="11906" w:h="16838"/>
      <w:pgMar w:top="1276" w:right="170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90" w:rsidRDefault="00B37390" w:rsidP="00B37390">
      <w:r>
        <w:separator/>
      </w:r>
    </w:p>
  </w:endnote>
  <w:endnote w:type="continuationSeparator" w:id="0">
    <w:p w:rsidR="00B37390" w:rsidRDefault="00B37390" w:rsidP="00B3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90" w:rsidRDefault="00B37390" w:rsidP="00B37390">
      <w:r>
        <w:separator/>
      </w:r>
    </w:p>
  </w:footnote>
  <w:footnote w:type="continuationSeparator" w:id="0">
    <w:p w:rsidR="00B37390" w:rsidRDefault="00B37390" w:rsidP="00B3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E1"/>
    <w:rsid w:val="000032A4"/>
    <w:rsid w:val="00050919"/>
    <w:rsid w:val="0006533D"/>
    <w:rsid w:val="000A6C98"/>
    <w:rsid w:val="000F7748"/>
    <w:rsid w:val="00121AE6"/>
    <w:rsid w:val="00157106"/>
    <w:rsid w:val="00172392"/>
    <w:rsid w:val="001C40FF"/>
    <w:rsid w:val="002B4E4F"/>
    <w:rsid w:val="002B542B"/>
    <w:rsid w:val="00305AE9"/>
    <w:rsid w:val="00311DD0"/>
    <w:rsid w:val="00344857"/>
    <w:rsid w:val="00357C72"/>
    <w:rsid w:val="00362DA8"/>
    <w:rsid w:val="003D6E0A"/>
    <w:rsid w:val="00430213"/>
    <w:rsid w:val="004312A2"/>
    <w:rsid w:val="004A15E1"/>
    <w:rsid w:val="004A2E98"/>
    <w:rsid w:val="004B578B"/>
    <w:rsid w:val="004D66A4"/>
    <w:rsid w:val="00510593"/>
    <w:rsid w:val="00536DC9"/>
    <w:rsid w:val="006D641C"/>
    <w:rsid w:val="0071351B"/>
    <w:rsid w:val="00717E32"/>
    <w:rsid w:val="00747A7A"/>
    <w:rsid w:val="00796FD9"/>
    <w:rsid w:val="007C28B3"/>
    <w:rsid w:val="0081135A"/>
    <w:rsid w:val="00836401"/>
    <w:rsid w:val="008624B2"/>
    <w:rsid w:val="008E2DD6"/>
    <w:rsid w:val="00916BCE"/>
    <w:rsid w:val="00916DCC"/>
    <w:rsid w:val="0099116B"/>
    <w:rsid w:val="009B1E92"/>
    <w:rsid w:val="00A01963"/>
    <w:rsid w:val="00AC77CF"/>
    <w:rsid w:val="00AD564A"/>
    <w:rsid w:val="00AF7B97"/>
    <w:rsid w:val="00B37390"/>
    <w:rsid w:val="00B86F06"/>
    <w:rsid w:val="00BC6622"/>
    <w:rsid w:val="00BF3CB7"/>
    <w:rsid w:val="00CC38D2"/>
    <w:rsid w:val="00D7101D"/>
    <w:rsid w:val="00D80FC6"/>
    <w:rsid w:val="00D9072C"/>
    <w:rsid w:val="00DB6B93"/>
    <w:rsid w:val="00DD0FE7"/>
    <w:rsid w:val="00E04707"/>
    <w:rsid w:val="00ED64E4"/>
    <w:rsid w:val="00EE552F"/>
    <w:rsid w:val="00EF6183"/>
    <w:rsid w:val="00F21B81"/>
    <w:rsid w:val="00F6658D"/>
    <w:rsid w:val="00F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35771-F4CA-4051-A0B4-93AFB72B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7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1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390"/>
  </w:style>
  <w:style w:type="paragraph" w:styleId="a9">
    <w:name w:val="footer"/>
    <w:basedOn w:val="a"/>
    <w:link w:val="aa"/>
    <w:uiPriority w:val="99"/>
    <w:unhideWhenUsed/>
    <w:rsid w:val="00B3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CF9A-19A2-4196-9A15-B655AD4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義和</dc:creator>
  <cp:keywords/>
  <dc:description/>
  <cp:lastModifiedBy>目黒 絵理</cp:lastModifiedBy>
  <cp:revision>2</cp:revision>
  <cp:lastPrinted>2023-05-08T04:54:00Z</cp:lastPrinted>
  <dcterms:created xsi:type="dcterms:W3CDTF">2025-05-12T06:05:00Z</dcterms:created>
  <dcterms:modified xsi:type="dcterms:W3CDTF">2025-05-12T06:05:00Z</dcterms:modified>
</cp:coreProperties>
</file>